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5014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25pt;height:68.25pt" o:ole="" o:preferrelative="t" stroked="f">
            <v:imagedata r:id="rId8" o:title=""/>
          </v:rect>
          <o:OLEObject Type="Embed" ProgID="StaticMetafile" ShapeID="_x0000_i1025" DrawAspect="Content" ObjectID="_1651050886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0A2E118C" w14:textId="5980F5DF" w:rsidR="00354600" w:rsidRPr="00036BEF" w:rsidRDefault="00A16922" w:rsidP="00F7315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036BEF">
        <w:rPr>
          <w:rFonts w:ascii="Times New Roman" w:eastAsia="Arial" w:hAnsi="Times New Roman" w:cs="Times New Roman"/>
          <w:b/>
          <w:sz w:val="24"/>
          <w:szCs w:val="24"/>
        </w:rPr>
        <w:t>КРЕПС ТП-ПОЛ</w:t>
      </w:r>
    </w:p>
    <w:p w14:paraId="2463DAF6" w14:textId="6AB534BF" w:rsidR="00354600" w:rsidRPr="00036BEF" w:rsidRDefault="001E1193" w:rsidP="000D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BEF">
        <w:rPr>
          <w:rFonts w:ascii="Times New Roman" w:eastAsia="Times New Roman" w:hAnsi="Times New Roman" w:cs="Times New Roman"/>
          <w:sz w:val="24"/>
          <w:szCs w:val="24"/>
        </w:rPr>
        <w:t>Ровнитель</w:t>
      </w:r>
      <w:r w:rsidR="008A7FA5" w:rsidRPr="00036BEF">
        <w:rPr>
          <w:rFonts w:ascii="Times New Roman" w:eastAsia="Times New Roman" w:hAnsi="Times New Roman" w:cs="Times New Roman"/>
          <w:sz w:val="24"/>
          <w:szCs w:val="24"/>
        </w:rPr>
        <w:t xml:space="preserve"> самовыравнивающийся</w:t>
      </w:r>
      <w:r w:rsidR="00972A71" w:rsidRPr="00036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2765B" w14:textId="77777777" w:rsidR="00581FD4" w:rsidRPr="00FA5D2E" w:rsidRDefault="0035460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A5D2E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07B5C511" w14:textId="5B1C48C0" w:rsidR="00354600" w:rsidRDefault="007F2B90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b/>
          <w:sz w:val="24"/>
          <w:szCs w:val="24"/>
        </w:rPr>
        <w:t>КРЕПС ТП</w:t>
      </w:r>
      <w:r w:rsidR="00A16922" w:rsidRPr="00036BEF">
        <w:rPr>
          <w:rFonts w:ascii="Times New Roman" w:eastAsia="Arial" w:hAnsi="Times New Roman" w:cs="Times New Roman"/>
          <w:b/>
          <w:sz w:val="24"/>
          <w:szCs w:val="24"/>
        </w:rPr>
        <w:t>-ПОЛ</w:t>
      </w:r>
      <w:r w:rsidR="00354600" w:rsidRPr="00036BEF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="00EC1538" w:rsidRPr="00036BEF">
        <w:rPr>
          <w:rFonts w:ascii="Times New Roman" w:eastAsia="Arial" w:hAnsi="Times New Roman" w:cs="Times New Roman"/>
          <w:sz w:val="24"/>
          <w:szCs w:val="24"/>
        </w:rPr>
        <w:t>высокомод</w:t>
      </w:r>
      <w:r w:rsidR="009F77FF" w:rsidRPr="00036BEF">
        <w:rPr>
          <w:rFonts w:ascii="Times New Roman" w:eastAsia="Arial" w:hAnsi="Times New Roman" w:cs="Times New Roman"/>
          <w:sz w:val="24"/>
          <w:szCs w:val="24"/>
        </w:rPr>
        <w:t xml:space="preserve">ифицированная сухая выравнивающая </w:t>
      </w:r>
      <w:r w:rsidR="00EC1538" w:rsidRPr="00036BEF">
        <w:rPr>
          <w:rFonts w:ascii="Times New Roman" w:eastAsia="Arial" w:hAnsi="Times New Roman" w:cs="Times New Roman"/>
          <w:sz w:val="24"/>
          <w:szCs w:val="24"/>
        </w:rPr>
        <w:t xml:space="preserve">напольная смесь </w:t>
      </w:r>
      <w:r w:rsidR="0014095A" w:rsidRPr="00036BEF">
        <w:rPr>
          <w:rFonts w:ascii="Times New Roman" w:eastAsia="Arial" w:hAnsi="Times New Roman" w:cs="Times New Roman"/>
          <w:sz w:val="24"/>
          <w:szCs w:val="24"/>
        </w:rPr>
        <w:t xml:space="preserve">наливного типа </w:t>
      </w:r>
      <w:r w:rsidR="00DD26E3" w:rsidRPr="00036BEF">
        <w:rPr>
          <w:rFonts w:ascii="Times New Roman" w:eastAsia="Arial" w:hAnsi="Times New Roman" w:cs="Times New Roman"/>
          <w:sz w:val="24"/>
          <w:szCs w:val="24"/>
        </w:rPr>
        <w:t xml:space="preserve">на основе </w:t>
      </w:r>
      <w:r w:rsidR="00233EC3">
        <w:rPr>
          <w:rFonts w:ascii="Times New Roman" w:eastAsia="Arial" w:hAnsi="Times New Roman" w:cs="Times New Roman"/>
          <w:sz w:val="24"/>
          <w:szCs w:val="24"/>
        </w:rPr>
        <w:t xml:space="preserve">комплексного </w:t>
      </w:r>
      <w:r w:rsidR="0014095A" w:rsidRPr="00036BEF">
        <w:rPr>
          <w:rFonts w:ascii="Times New Roman" w:eastAsia="Arial" w:hAnsi="Times New Roman" w:cs="Times New Roman"/>
          <w:sz w:val="24"/>
          <w:szCs w:val="24"/>
        </w:rPr>
        <w:t>вяжущего</w:t>
      </w:r>
      <w:r w:rsidR="00C630B4">
        <w:rPr>
          <w:rFonts w:ascii="Times New Roman" w:eastAsia="Arial" w:hAnsi="Times New Roman" w:cs="Times New Roman"/>
          <w:sz w:val="24"/>
          <w:szCs w:val="24"/>
        </w:rPr>
        <w:t xml:space="preserve"> и фракционированного</w:t>
      </w:r>
      <w:r w:rsidR="00EC1538" w:rsidRPr="00036BE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630B4">
        <w:rPr>
          <w:rFonts w:ascii="Times New Roman" w:eastAsia="Arial" w:hAnsi="Times New Roman" w:cs="Times New Roman"/>
          <w:sz w:val="24"/>
          <w:szCs w:val="24"/>
        </w:rPr>
        <w:t>Обладает трещиностойкостью и быстрым набором прочности.</w:t>
      </w:r>
    </w:p>
    <w:p w14:paraId="4BA2C1B9" w14:textId="77777777" w:rsidR="002039BF" w:rsidRPr="00C317D7" w:rsidRDefault="002039BF" w:rsidP="002039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B42B86">
        <w:rPr>
          <w:rFonts w:ascii="Times New Roman" w:hAnsi="Times New Roman" w:cs="Times New Roman"/>
          <w:sz w:val="24"/>
          <w:szCs w:val="24"/>
        </w:rPr>
        <w:t>ГОСТ 31358-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F92DE" w14:textId="77777777" w:rsidR="00354600" w:rsidRPr="00FA5D2E" w:rsidRDefault="00333EF7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A5D2E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5E4E237C" w14:textId="2526D9C2" w:rsidR="00565A4F" w:rsidRPr="00565A4F" w:rsidRDefault="007F2B90" w:rsidP="00565A4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b/>
          <w:sz w:val="24"/>
          <w:szCs w:val="24"/>
        </w:rPr>
        <w:t>КРЕПС ТП</w:t>
      </w:r>
      <w:r w:rsidR="00A16922" w:rsidRPr="00036BEF">
        <w:rPr>
          <w:rFonts w:ascii="Times New Roman" w:eastAsia="Arial" w:hAnsi="Times New Roman" w:cs="Times New Roman"/>
          <w:b/>
          <w:sz w:val="24"/>
          <w:szCs w:val="24"/>
        </w:rPr>
        <w:t>-ПОЛ</w:t>
      </w:r>
      <w:r w:rsidR="0014095A"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94305" w:rsidRPr="00036BEF">
        <w:rPr>
          <w:rFonts w:ascii="Times New Roman" w:eastAsia="Arial" w:hAnsi="Times New Roman" w:cs="Times New Roman"/>
          <w:sz w:val="24"/>
          <w:szCs w:val="24"/>
        </w:rPr>
        <w:t xml:space="preserve">применяется для </w:t>
      </w:r>
      <w:r w:rsidR="009D5532" w:rsidRPr="00036BEF">
        <w:rPr>
          <w:rFonts w:ascii="Times New Roman" w:eastAsia="Arial" w:hAnsi="Times New Roman" w:cs="Times New Roman"/>
          <w:sz w:val="24"/>
          <w:szCs w:val="24"/>
        </w:rPr>
        <w:t>созд</w:t>
      </w:r>
      <w:r w:rsidR="008A7FA5" w:rsidRPr="00036BEF">
        <w:rPr>
          <w:rFonts w:ascii="Times New Roman" w:eastAsia="Arial" w:hAnsi="Times New Roman" w:cs="Times New Roman"/>
          <w:sz w:val="24"/>
          <w:szCs w:val="24"/>
        </w:rPr>
        <w:t xml:space="preserve">ания идеально ровной </w:t>
      </w:r>
      <w:r w:rsidR="00EC1538" w:rsidRPr="00036BEF">
        <w:rPr>
          <w:rFonts w:ascii="Times New Roman" w:eastAsia="Arial" w:hAnsi="Times New Roman" w:cs="Times New Roman"/>
          <w:sz w:val="24"/>
          <w:szCs w:val="24"/>
        </w:rPr>
        <w:t>поверхност</w:t>
      </w:r>
      <w:r w:rsidR="009C224E" w:rsidRPr="00036BEF">
        <w:rPr>
          <w:rFonts w:ascii="Times New Roman" w:eastAsia="Arial" w:hAnsi="Times New Roman" w:cs="Times New Roman"/>
          <w:sz w:val="24"/>
          <w:szCs w:val="24"/>
        </w:rPr>
        <w:t xml:space="preserve">и пола по литьевой технологии. </w:t>
      </w:r>
      <w:r w:rsidR="00EC1538" w:rsidRPr="00036BEF">
        <w:rPr>
          <w:rFonts w:ascii="Times New Roman" w:eastAsia="Arial" w:hAnsi="Times New Roman" w:cs="Times New Roman"/>
          <w:sz w:val="24"/>
          <w:szCs w:val="24"/>
        </w:rPr>
        <w:t xml:space="preserve">Для </w:t>
      </w:r>
      <w:r w:rsidR="00FA5D2E">
        <w:rPr>
          <w:rFonts w:ascii="Times New Roman" w:eastAsia="Arial" w:hAnsi="Times New Roman" w:cs="Times New Roman"/>
          <w:sz w:val="24"/>
          <w:szCs w:val="24"/>
        </w:rPr>
        <w:t>выравнивания бетонных оснований</w:t>
      </w:r>
      <w:r w:rsidR="007A72DF" w:rsidRPr="00036BE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EC1538" w:rsidRPr="00036BEF">
        <w:rPr>
          <w:rFonts w:ascii="Times New Roman" w:eastAsia="Arial" w:hAnsi="Times New Roman" w:cs="Times New Roman"/>
          <w:sz w:val="24"/>
          <w:szCs w:val="24"/>
        </w:rPr>
        <w:t>цементных стяжек под укладку напольн</w:t>
      </w:r>
      <w:r w:rsidR="0073309A" w:rsidRPr="00036BEF">
        <w:rPr>
          <w:rFonts w:ascii="Times New Roman" w:eastAsia="Arial" w:hAnsi="Times New Roman" w:cs="Times New Roman"/>
          <w:sz w:val="24"/>
          <w:szCs w:val="24"/>
        </w:rPr>
        <w:t xml:space="preserve">ой плитки, выстилающих покрытий и </w:t>
      </w:r>
      <w:r w:rsidR="00FA5D2E">
        <w:rPr>
          <w:rFonts w:ascii="Times New Roman" w:eastAsia="Arial" w:hAnsi="Times New Roman" w:cs="Times New Roman"/>
          <w:sz w:val="24"/>
          <w:szCs w:val="24"/>
        </w:rPr>
        <w:t xml:space="preserve">паркета, </w:t>
      </w:r>
      <w:r w:rsidR="00FA5D2E" w:rsidRPr="00FA5D2E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FA5D2E">
        <w:rPr>
          <w:rFonts w:ascii="Times New Roman" w:eastAsia="Arial" w:hAnsi="Times New Roman" w:cs="Times New Roman"/>
          <w:sz w:val="24"/>
          <w:szCs w:val="24"/>
        </w:rPr>
        <w:t>также для изготовления</w:t>
      </w:r>
      <w:r w:rsidR="00FA5D2E" w:rsidRPr="00FA5D2E">
        <w:rPr>
          <w:rFonts w:ascii="Times New Roman" w:eastAsia="Arial" w:hAnsi="Times New Roman" w:cs="Times New Roman"/>
          <w:sz w:val="24"/>
          <w:szCs w:val="24"/>
        </w:rPr>
        <w:t xml:space="preserve"> стяжек, связанных с основанием.</w:t>
      </w:r>
      <w:r w:rsidR="00004BEB">
        <w:rPr>
          <w:rFonts w:ascii="Times New Roman" w:eastAsia="Arial" w:hAnsi="Times New Roman" w:cs="Times New Roman"/>
          <w:sz w:val="24"/>
          <w:szCs w:val="24"/>
        </w:rPr>
        <w:t xml:space="preserve"> Толщина слоя нанесения 5</w:t>
      </w:r>
      <w:bookmarkStart w:id="0" w:name="_GoBack"/>
      <w:bookmarkEnd w:id="0"/>
      <w:r w:rsidR="00565A4F" w:rsidRPr="00565A4F">
        <w:rPr>
          <w:rFonts w:ascii="Times New Roman" w:eastAsia="Arial" w:hAnsi="Times New Roman" w:cs="Times New Roman"/>
          <w:sz w:val="24"/>
          <w:szCs w:val="24"/>
        </w:rPr>
        <w:t>-30 мм (в углублениях – до 40 мм).</w:t>
      </w:r>
    </w:p>
    <w:p w14:paraId="2D801EF3" w14:textId="64C7BFD0" w:rsidR="00581FD4" w:rsidRDefault="0042003C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>Рекомендуется при устройстве обогреваемых полов.</w:t>
      </w:r>
    </w:p>
    <w:p w14:paraId="56B03932" w14:textId="08C1043C" w:rsidR="00FA5D2E" w:rsidRPr="00036BEF" w:rsidRDefault="00FA5D2E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работ.</w:t>
      </w:r>
    </w:p>
    <w:p w14:paraId="2F1B63CE" w14:textId="05EAB3AC" w:rsidR="00581FD4" w:rsidRPr="00036BEF" w:rsidRDefault="00EC1538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>Дл</w:t>
      </w:r>
      <w:r w:rsidR="00C630B4">
        <w:rPr>
          <w:rFonts w:ascii="Times New Roman" w:eastAsia="Arial" w:hAnsi="Times New Roman" w:cs="Times New Roman"/>
          <w:sz w:val="24"/>
          <w:szCs w:val="24"/>
        </w:rPr>
        <w:t>я ручного и механизированного</w:t>
      </w:r>
      <w:r w:rsidR="0073309A" w:rsidRPr="00036BEF">
        <w:rPr>
          <w:rFonts w:ascii="Times New Roman" w:eastAsia="Arial" w:hAnsi="Times New Roman" w:cs="Times New Roman"/>
          <w:sz w:val="24"/>
          <w:szCs w:val="24"/>
        </w:rPr>
        <w:t xml:space="preserve"> нанесения</w:t>
      </w:r>
      <w:r w:rsidR="00581FD4" w:rsidRPr="00036BEF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64C9E5" w14:textId="151CB4B2" w:rsidR="00581FD4" w:rsidRPr="00970A1E" w:rsidRDefault="0039102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0A1E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970A1E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32D619A0" w14:textId="1002C48C" w:rsidR="00581FD4" w:rsidRDefault="000E7747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 Предварительно основание необходимо очистить от пыли, грязи, жиров и д</w:t>
      </w:r>
      <w:r w:rsidR="00FF3934" w:rsidRPr="00036BEF">
        <w:rPr>
          <w:rFonts w:ascii="Times New Roman" w:eastAsia="Arial" w:hAnsi="Times New Roman" w:cs="Times New Roman"/>
          <w:sz w:val="24"/>
          <w:szCs w:val="24"/>
        </w:rPr>
        <w:t xml:space="preserve">ругих веществ, ослабляющих сцепление с основанием. Все локальные дефекты должны </w:t>
      </w:r>
      <w:r w:rsidR="0073309A" w:rsidRPr="00036BEF">
        <w:rPr>
          <w:rFonts w:ascii="Times New Roman" w:eastAsia="Arial" w:hAnsi="Times New Roman" w:cs="Times New Roman"/>
          <w:sz w:val="24"/>
          <w:szCs w:val="24"/>
        </w:rPr>
        <w:t xml:space="preserve">быть </w:t>
      </w:r>
      <w:r w:rsidR="00FF3934" w:rsidRPr="00036BEF">
        <w:rPr>
          <w:rFonts w:ascii="Times New Roman" w:eastAsia="Arial" w:hAnsi="Times New Roman" w:cs="Times New Roman"/>
          <w:sz w:val="24"/>
          <w:szCs w:val="24"/>
        </w:rPr>
        <w:t>предварительно заполнены. Марка по прочности основания должна быть не менее М150. Перед нанесение</w:t>
      </w:r>
      <w:r w:rsidR="000D756C" w:rsidRPr="00036BEF">
        <w:rPr>
          <w:rFonts w:ascii="Times New Roman" w:eastAsia="Arial" w:hAnsi="Times New Roman" w:cs="Times New Roman"/>
          <w:sz w:val="24"/>
          <w:szCs w:val="24"/>
        </w:rPr>
        <w:t>м</w:t>
      </w:r>
      <w:r w:rsidR="00CE1CFE">
        <w:rPr>
          <w:rFonts w:ascii="Times New Roman" w:eastAsia="Arial" w:hAnsi="Times New Roman" w:cs="Times New Roman"/>
          <w:sz w:val="24"/>
          <w:szCs w:val="24"/>
        </w:rPr>
        <w:t xml:space="preserve"> состава</w:t>
      </w:r>
      <w:r w:rsidR="00FF3934" w:rsidRPr="00036BEF">
        <w:rPr>
          <w:rFonts w:ascii="Times New Roman" w:eastAsia="Arial" w:hAnsi="Times New Roman" w:cs="Times New Roman"/>
          <w:sz w:val="24"/>
          <w:szCs w:val="24"/>
        </w:rPr>
        <w:t xml:space="preserve"> основание следует обработать грунтовочным составом </w:t>
      </w:r>
      <w:r w:rsidR="00A16922" w:rsidRPr="00CE1CFE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FF3934" w:rsidRPr="00036BE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36BEF">
        <w:rPr>
          <w:rFonts w:ascii="Times New Roman" w:eastAsia="Arial" w:hAnsi="Times New Roman" w:cs="Times New Roman"/>
          <w:sz w:val="24"/>
          <w:szCs w:val="24"/>
        </w:rPr>
        <w:t>Сильновпитывающие осн</w:t>
      </w:r>
      <w:r w:rsidR="009C224E" w:rsidRPr="00036BEF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FF3934" w:rsidRPr="00036BEF">
        <w:rPr>
          <w:rFonts w:ascii="Times New Roman" w:eastAsia="Arial" w:hAnsi="Times New Roman" w:cs="Times New Roman"/>
          <w:sz w:val="24"/>
          <w:szCs w:val="24"/>
        </w:rPr>
        <w:t xml:space="preserve"> Нанесение ра</w:t>
      </w:r>
      <w:r w:rsidR="009D5532" w:rsidRPr="00036BEF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="00FF3934" w:rsidRPr="00036BEF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дисперсии.</w:t>
      </w:r>
      <w:r w:rsidR="008A7FA5" w:rsidRPr="00036BEF">
        <w:rPr>
          <w:rFonts w:ascii="Arial" w:hAnsi="Arial" w:cs="Arial"/>
          <w:sz w:val="24"/>
          <w:szCs w:val="24"/>
        </w:rPr>
        <w:t xml:space="preserve"> </w:t>
      </w:r>
      <w:r w:rsidR="008A7FA5" w:rsidRPr="00036BEF">
        <w:rPr>
          <w:rFonts w:ascii="Times New Roman" w:eastAsia="Arial" w:hAnsi="Times New Roman" w:cs="Times New Roman"/>
          <w:sz w:val="24"/>
          <w:szCs w:val="24"/>
        </w:rPr>
        <w:t>Обработка грунтовочным составом увеличивает прочность сцепления раствора с основанием, предотвращает быструю отдачу воды в основание.</w:t>
      </w:r>
    </w:p>
    <w:p w14:paraId="553AD718" w14:textId="477E07BF" w:rsidR="00C75F60" w:rsidRPr="00036BEF" w:rsidRDefault="00C630B4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</w:t>
      </w:r>
      <w:r w:rsidR="00C75F60" w:rsidRPr="00C75F60">
        <w:rPr>
          <w:rFonts w:ascii="Times New Roman" w:eastAsia="Arial" w:hAnsi="Times New Roman" w:cs="Times New Roman"/>
          <w:sz w:val="24"/>
          <w:szCs w:val="24"/>
        </w:rPr>
        <w:t>о периметру помещ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следует установить </w:t>
      </w:r>
      <w:r w:rsidRPr="00C630B4">
        <w:rPr>
          <w:rFonts w:ascii="Times New Roman" w:eastAsia="Arial" w:hAnsi="Times New Roman" w:cs="Times New Roman"/>
          <w:sz w:val="24"/>
          <w:szCs w:val="24"/>
        </w:rPr>
        <w:t>демпферную или кромочную ленту</w:t>
      </w:r>
      <w:r w:rsidR="00C75F60" w:rsidRPr="00C75F60">
        <w:rPr>
          <w:rFonts w:ascii="Times New Roman" w:eastAsia="Arial" w:hAnsi="Times New Roman" w:cs="Times New Roman"/>
          <w:sz w:val="24"/>
          <w:szCs w:val="24"/>
        </w:rPr>
        <w:t>. Все колонны, выступающие части стен, трубы и сливные колодцы также следует изолировать демпферной лентой.</w:t>
      </w:r>
    </w:p>
    <w:p w14:paraId="4A7B10F4" w14:textId="4ED0C8CF" w:rsidR="000E7747" w:rsidRPr="00036BEF" w:rsidRDefault="000E7747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</w:t>
      </w:r>
      <w:r w:rsidR="00CE1CFE">
        <w:rPr>
          <w:rFonts w:ascii="Times New Roman" w:eastAsia="Arial" w:hAnsi="Times New Roman" w:cs="Times New Roman"/>
          <w:sz w:val="24"/>
          <w:szCs w:val="24"/>
        </w:rPr>
        <w:t xml:space="preserve"> быть не ниже +5°С и не выше +30</w:t>
      </w:r>
      <w:r w:rsidRPr="00036BEF">
        <w:rPr>
          <w:rFonts w:ascii="Times New Roman" w:eastAsia="Arial" w:hAnsi="Times New Roman" w:cs="Times New Roman"/>
          <w:sz w:val="24"/>
          <w:szCs w:val="24"/>
        </w:rPr>
        <w:t>°С.</w:t>
      </w:r>
    </w:p>
    <w:p w14:paraId="447EA898" w14:textId="77777777" w:rsidR="00581FD4" w:rsidRPr="00CE1CFE" w:rsidRDefault="00E926C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E1CFE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26750B44" w14:textId="49F49FA7" w:rsidR="00581FD4" w:rsidRPr="00036BEF" w:rsidRDefault="00E926C0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C32315" w:rsidRPr="00036BEF">
        <w:rPr>
          <w:rFonts w:ascii="Times New Roman" w:eastAsia="Arial" w:hAnsi="Times New Roman" w:cs="Times New Roman"/>
          <w:sz w:val="24"/>
          <w:szCs w:val="24"/>
        </w:rPr>
        <w:t>5,4–6,0</w:t>
      </w:r>
      <w:r w:rsidR="003923F6" w:rsidRPr="00036BEF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C630B4">
        <w:rPr>
          <w:rFonts w:ascii="Times New Roman" w:eastAsia="Arial" w:hAnsi="Times New Roman" w:cs="Times New Roman"/>
          <w:sz w:val="24"/>
          <w:szCs w:val="24"/>
        </w:rPr>
        <w:t>(</w:t>
      </w:r>
      <w:r w:rsidRPr="00036BEF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0D756C" w:rsidRPr="00036BEF">
        <w:rPr>
          <w:rFonts w:ascii="Times New Roman" w:eastAsia="Arial" w:hAnsi="Times New Roman" w:cs="Times New Roman"/>
          <w:sz w:val="24"/>
          <w:szCs w:val="24"/>
        </w:rPr>
        <w:t>ой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FC5" w:rsidRPr="00036BEF">
        <w:rPr>
          <w:rFonts w:ascii="Times New Roman" w:eastAsia="Arial" w:hAnsi="Times New Roman" w:cs="Times New Roman"/>
          <w:sz w:val="24"/>
          <w:szCs w:val="24"/>
        </w:rPr>
        <w:t>+</w:t>
      </w:r>
      <w:r w:rsidRPr="00036BEF">
        <w:rPr>
          <w:rFonts w:ascii="Times New Roman" w:eastAsia="Arial" w:hAnsi="Times New Roman" w:cs="Times New Roman"/>
          <w:sz w:val="24"/>
          <w:szCs w:val="24"/>
        </w:rPr>
        <w:t>15-20</w:t>
      </w:r>
      <w:r w:rsidR="00ED3C60" w:rsidRPr="00036BEF">
        <w:rPr>
          <w:rFonts w:ascii="Times New Roman" w:eastAsia="Arial" w:hAnsi="Times New Roman" w:cs="Times New Roman"/>
          <w:sz w:val="24"/>
          <w:szCs w:val="24"/>
        </w:rPr>
        <w:t>°</w:t>
      </w:r>
      <w:r w:rsidR="003923F6" w:rsidRPr="00036BEF">
        <w:rPr>
          <w:rFonts w:ascii="Times New Roman" w:eastAsia="Arial" w:hAnsi="Times New Roman" w:cs="Times New Roman"/>
          <w:sz w:val="24"/>
          <w:szCs w:val="24"/>
        </w:rPr>
        <w:t>С</w:t>
      </w:r>
      <w:r w:rsidR="00C630B4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036BEF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036BEF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036BEF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B0352C">
        <w:rPr>
          <w:rFonts w:ascii="Times New Roman" w:eastAsia="Arial" w:hAnsi="Times New Roman" w:cs="Times New Roman"/>
          <w:sz w:val="24"/>
          <w:szCs w:val="24"/>
        </w:rPr>
        <w:t>20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5C3B33" w:rsidRPr="00036BEF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036BEF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036BEF">
        <w:rPr>
          <w:rFonts w:ascii="Times New Roman" w:eastAsia="Arial" w:hAnsi="Times New Roman" w:cs="Times New Roman"/>
          <w:sz w:val="24"/>
          <w:szCs w:val="24"/>
        </w:rPr>
        <w:t>п</w:t>
      </w:r>
      <w:r w:rsidRPr="00036BEF">
        <w:rPr>
          <w:rFonts w:ascii="Times New Roman" w:eastAsia="Arial" w:hAnsi="Times New Roman" w:cs="Times New Roman"/>
          <w:sz w:val="24"/>
          <w:szCs w:val="24"/>
        </w:rPr>
        <w:t>еремешать механическим способ</w:t>
      </w:r>
      <w:r w:rsidR="00A43FB3" w:rsidRPr="00036BEF">
        <w:rPr>
          <w:rFonts w:ascii="Times New Roman" w:eastAsia="Arial" w:hAnsi="Times New Roman" w:cs="Times New Roman"/>
          <w:sz w:val="24"/>
          <w:szCs w:val="24"/>
        </w:rPr>
        <w:t>ом до получения однородной консистенции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036BEF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FF3934" w:rsidRPr="00036BEF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</w:t>
      </w:r>
    </w:p>
    <w:p w14:paraId="6AEBD39B" w14:textId="77777777" w:rsidR="001C34FD" w:rsidRDefault="00037EE1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</w:t>
      </w:r>
      <w:r w:rsidR="00D53D96" w:rsidRPr="00036BEF">
        <w:rPr>
          <w:rFonts w:ascii="Times New Roman" w:eastAsia="Arial" w:hAnsi="Times New Roman" w:cs="Times New Roman"/>
          <w:sz w:val="24"/>
          <w:szCs w:val="24"/>
        </w:rPr>
        <w:t>ремя использования свежеприготовленн</w:t>
      </w:r>
      <w:r w:rsidR="009F77FF" w:rsidRPr="00036BEF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превышать </w:t>
      </w:r>
      <w:r w:rsidR="00D53D96" w:rsidRPr="00036BEF">
        <w:rPr>
          <w:rFonts w:ascii="Times New Roman" w:eastAsia="Arial" w:hAnsi="Times New Roman" w:cs="Times New Roman"/>
          <w:sz w:val="24"/>
          <w:szCs w:val="24"/>
        </w:rPr>
        <w:t>30 минут.</w:t>
      </w:r>
    </w:p>
    <w:p w14:paraId="13475D8B" w14:textId="0D2D253D" w:rsidR="001C34FD" w:rsidRPr="001C34FD" w:rsidRDefault="001C34FD" w:rsidP="001C34F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34FD">
        <w:rPr>
          <w:rFonts w:ascii="Times New Roman" w:eastAsia="Arial" w:hAnsi="Times New Roman" w:cs="Times New Roman"/>
          <w:sz w:val="24"/>
          <w:szCs w:val="24"/>
        </w:rPr>
        <w:t>При нанесении механизированным способом установить оптимальный расход поступающей в насос воды в соответствии с тре</w:t>
      </w:r>
      <w:r>
        <w:rPr>
          <w:rFonts w:ascii="Times New Roman" w:eastAsia="Arial" w:hAnsi="Times New Roman" w:cs="Times New Roman"/>
          <w:sz w:val="24"/>
          <w:szCs w:val="24"/>
        </w:rPr>
        <w:t>буемой консистенцией</w:t>
      </w:r>
      <w:r w:rsidRPr="001C34F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77777777" w:rsidR="00581FD4" w:rsidRPr="00FA5D2E" w:rsidRDefault="00A43FB3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A5D2E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46F68B9A" w14:textId="4A0A3FB0" w:rsidR="00DE54FE" w:rsidRPr="00036BEF" w:rsidRDefault="00D53BBA" w:rsidP="00DE54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>Перед нанесением напольной растворной смеси необходимо выставить маяки или реперы для определения н</w:t>
      </w:r>
      <w:r w:rsidR="006063CF">
        <w:rPr>
          <w:rFonts w:ascii="Times New Roman" w:eastAsia="Arial" w:hAnsi="Times New Roman" w:cs="Times New Roman"/>
          <w:sz w:val="24"/>
          <w:szCs w:val="24"/>
        </w:rPr>
        <w:t>еобходимого уровня.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Площадь единовременной заливки – 15 м</w:t>
      </w:r>
      <w:r w:rsidRPr="00036BEF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036BEF">
        <w:rPr>
          <w:rFonts w:ascii="Times New Roman" w:eastAsia="Arial" w:hAnsi="Times New Roman" w:cs="Times New Roman"/>
          <w:sz w:val="24"/>
          <w:szCs w:val="24"/>
        </w:rPr>
        <w:t>. При необходимости выравнивания поверхности пола более 15 м</w:t>
      </w:r>
      <w:r w:rsidRPr="00036BEF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площадь делится на участки с помощью технологических заставок. </w:t>
      </w:r>
    </w:p>
    <w:p w14:paraId="7FA4BEFF" w14:textId="67A16A84" w:rsidR="00581FD4" w:rsidRPr="00036BEF" w:rsidRDefault="00DD26E3" w:rsidP="00D53B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>Работы по выравниванию должны про</w:t>
      </w:r>
      <w:r w:rsidR="0073309A" w:rsidRPr="00036BEF">
        <w:rPr>
          <w:rFonts w:ascii="Times New Roman" w:eastAsia="Arial" w:hAnsi="Times New Roman" w:cs="Times New Roman"/>
          <w:sz w:val="24"/>
          <w:szCs w:val="24"/>
        </w:rPr>
        <w:t>водит</w:t>
      </w:r>
      <w:r w:rsidR="000D756C" w:rsidRPr="00036BEF">
        <w:rPr>
          <w:rFonts w:ascii="Times New Roman" w:eastAsia="Arial" w:hAnsi="Times New Roman" w:cs="Times New Roman"/>
          <w:sz w:val="24"/>
          <w:szCs w:val="24"/>
        </w:rPr>
        <w:t>ь</w:t>
      </w:r>
      <w:r w:rsidR="0073309A" w:rsidRPr="00036BEF">
        <w:rPr>
          <w:rFonts w:ascii="Times New Roman" w:eastAsia="Arial" w:hAnsi="Times New Roman" w:cs="Times New Roman"/>
          <w:sz w:val="24"/>
          <w:szCs w:val="24"/>
        </w:rPr>
        <w:t>ся без перерывов, с соблюдением максимального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темп</w:t>
      </w:r>
      <w:r w:rsidR="0073309A" w:rsidRPr="00036BEF">
        <w:rPr>
          <w:rFonts w:ascii="Times New Roman" w:eastAsia="Arial" w:hAnsi="Times New Roman" w:cs="Times New Roman"/>
          <w:sz w:val="24"/>
          <w:szCs w:val="24"/>
        </w:rPr>
        <w:t>а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. Работу необходимо начинать от </w:t>
      </w:r>
      <w:r w:rsidR="000D756C" w:rsidRPr="00036BEF">
        <w:rPr>
          <w:rFonts w:ascii="Times New Roman" w:eastAsia="Arial" w:hAnsi="Times New Roman" w:cs="Times New Roman"/>
          <w:sz w:val="24"/>
          <w:szCs w:val="24"/>
        </w:rPr>
        <w:t>стены, наиболее удаленной от выхода</w:t>
      </w:r>
      <w:r w:rsidRPr="00036BEF">
        <w:rPr>
          <w:rFonts w:ascii="Times New Roman" w:eastAsia="Arial" w:hAnsi="Times New Roman" w:cs="Times New Roman"/>
          <w:sz w:val="24"/>
          <w:szCs w:val="24"/>
        </w:rPr>
        <w:t>. Заливку производить полосами параллельно стене.</w:t>
      </w:r>
      <w:r w:rsidR="0042003C" w:rsidRPr="00036BEF">
        <w:rPr>
          <w:rFonts w:ascii="Times New Roman" w:eastAsia="Arial" w:hAnsi="Times New Roman" w:cs="Times New Roman"/>
          <w:sz w:val="24"/>
          <w:szCs w:val="24"/>
        </w:rPr>
        <w:t xml:space="preserve"> Время соединения полос не </w:t>
      </w:r>
      <w:r w:rsidR="0042003C" w:rsidRPr="00036BEF">
        <w:rPr>
          <w:rFonts w:ascii="Times New Roman" w:eastAsia="Arial" w:hAnsi="Times New Roman" w:cs="Times New Roman"/>
          <w:sz w:val="24"/>
          <w:szCs w:val="24"/>
        </w:rPr>
        <w:lastRenderedPageBreak/>
        <w:t>должно превышать 15 минут.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5B48" w:rsidRPr="00036BEF">
        <w:rPr>
          <w:rFonts w:ascii="Times New Roman" w:eastAsia="Arial" w:hAnsi="Times New Roman" w:cs="Times New Roman"/>
          <w:sz w:val="24"/>
          <w:szCs w:val="24"/>
        </w:rPr>
        <w:t>М</w:t>
      </w:r>
      <w:r w:rsidR="008228E5" w:rsidRPr="00036BEF">
        <w:rPr>
          <w:rFonts w:ascii="Times New Roman" w:eastAsia="Arial" w:hAnsi="Times New Roman" w:cs="Times New Roman"/>
          <w:sz w:val="24"/>
          <w:szCs w:val="24"/>
        </w:rPr>
        <w:t>еста</w:t>
      </w:r>
      <w:r w:rsidR="000B5B48"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28E5" w:rsidRPr="00036BEF">
        <w:rPr>
          <w:rFonts w:ascii="Times New Roman" w:eastAsia="Arial" w:hAnsi="Times New Roman" w:cs="Times New Roman"/>
          <w:sz w:val="24"/>
          <w:szCs w:val="24"/>
        </w:rPr>
        <w:t>соединения полос и выливку</w:t>
      </w:r>
      <w:r w:rsidR="000B5B48" w:rsidRPr="00036BEF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="008228E5" w:rsidRPr="00036BEF">
        <w:rPr>
          <w:rFonts w:ascii="Times New Roman" w:eastAsia="Arial" w:hAnsi="Times New Roman" w:cs="Times New Roman"/>
          <w:sz w:val="24"/>
          <w:szCs w:val="24"/>
        </w:rPr>
        <w:t xml:space="preserve"> обработать игольчатым </w:t>
      </w:r>
      <w:r w:rsidR="000B5B48" w:rsidRPr="00036BEF">
        <w:rPr>
          <w:rFonts w:ascii="Times New Roman" w:eastAsia="Arial" w:hAnsi="Times New Roman" w:cs="Times New Roman"/>
          <w:sz w:val="24"/>
          <w:szCs w:val="24"/>
        </w:rPr>
        <w:t>валиком для лучшего распределения</w:t>
      </w:r>
      <w:r w:rsidR="000D756C"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B41D2" w:rsidRPr="00036BEF">
        <w:rPr>
          <w:rFonts w:ascii="Times New Roman" w:eastAsia="Arial" w:hAnsi="Times New Roman" w:cs="Times New Roman"/>
          <w:sz w:val="24"/>
          <w:szCs w:val="24"/>
        </w:rPr>
        <w:t xml:space="preserve">растворной смеси </w:t>
      </w:r>
      <w:r w:rsidR="000D756C" w:rsidRPr="00036BEF">
        <w:rPr>
          <w:rFonts w:ascii="Times New Roman" w:eastAsia="Arial" w:hAnsi="Times New Roman" w:cs="Times New Roman"/>
          <w:sz w:val="24"/>
          <w:szCs w:val="24"/>
        </w:rPr>
        <w:t>и удаления пузырьков воздуха.</w:t>
      </w:r>
    </w:p>
    <w:p w14:paraId="666ADDC0" w14:textId="77777777" w:rsidR="00581FD4" w:rsidRPr="00036BEF" w:rsidRDefault="00606DD4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>При машинном нанесении</w:t>
      </w:r>
      <w:r w:rsidR="009D5532" w:rsidRPr="00036BEF">
        <w:rPr>
          <w:rFonts w:ascii="Times New Roman" w:eastAsia="Arial" w:hAnsi="Times New Roman" w:cs="Times New Roman"/>
          <w:sz w:val="24"/>
          <w:szCs w:val="24"/>
        </w:rPr>
        <w:t xml:space="preserve"> или при работе в первый раз</w:t>
      </w:r>
      <w:r w:rsidR="008228E5" w:rsidRPr="00036BEF">
        <w:rPr>
          <w:rFonts w:ascii="Times New Roman" w:eastAsia="Arial" w:hAnsi="Times New Roman" w:cs="Times New Roman"/>
          <w:sz w:val="24"/>
          <w:szCs w:val="24"/>
        </w:rPr>
        <w:t xml:space="preserve"> рекомендуется получить </w:t>
      </w:r>
      <w:r w:rsidR="000B5B48" w:rsidRPr="00036BEF">
        <w:rPr>
          <w:rFonts w:ascii="Times New Roman" w:eastAsia="Arial" w:hAnsi="Times New Roman" w:cs="Times New Roman"/>
          <w:sz w:val="24"/>
          <w:szCs w:val="24"/>
        </w:rPr>
        <w:t xml:space="preserve">дополнительную </w:t>
      </w:r>
      <w:r w:rsidR="008228E5" w:rsidRPr="00036BEF">
        <w:rPr>
          <w:rFonts w:ascii="Times New Roman" w:eastAsia="Arial" w:hAnsi="Times New Roman" w:cs="Times New Roman"/>
          <w:sz w:val="24"/>
          <w:szCs w:val="24"/>
        </w:rPr>
        <w:t>консультацию в Центре профессиона</w:t>
      </w:r>
      <w:r w:rsidR="00581FD4" w:rsidRPr="00036BEF">
        <w:rPr>
          <w:rFonts w:ascii="Times New Roman" w:eastAsia="Arial" w:hAnsi="Times New Roman" w:cs="Times New Roman"/>
          <w:sz w:val="24"/>
          <w:szCs w:val="24"/>
        </w:rPr>
        <w:t>льного обучения компании КРЕПС.</w:t>
      </w:r>
    </w:p>
    <w:p w14:paraId="6EBF1B1F" w14:textId="06C77525" w:rsidR="00581FD4" w:rsidRDefault="000B5B48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>В течение первых суток з</w:t>
      </w:r>
      <w:r w:rsidR="0073309A" w:rsidRPr="00036BEF">
        <w:rPr>
          <w:rFonts w:ascii="Times New Roman" w:eastAsia="Arial" w:hAnsi="Times New Roman" w:cs="Times New Roman"/>
          <w:sz w:val="24"/>
          <w:szCs w:val="24"/>
        </w:rPr>
        <w:t>алитую поверхность следует</w:t>
      </w:r>
      <w:r w:rsidR="00AB41D2" w:rsidRPr="00036BEF">
        <w:rPr>
          <w:rFonts w:ascii="Times New Roman" w:eastAsia="Arial" w:hAnsi="Times New Roman" w:cs="Times New Roman"/>
          <w:sz w:val="24"/>
          <w:szCs w:val="24"/>
        </w:rPr>
        <w:t xml:space="preserve"> защищать от пересыхания под воздействием </w:t>
      </w:r>
      <w:r w:rsidR="00606DD4" w:rsidRPr="00036BEF">
        <w:rPr>
          <w:rFonts w:ascii="Times New Roman" w:eastAsia="Arial" w:hAnsi="Times New Roman" w:cs="Times New Roman"/>
          <w:sz w:val="24"/>
          <w:szCs w:val="24"/>
        </w:rPr>
        <w:t>прямых солнечных лучей, скв</w:t>
      </w:r>
      <w:r w:rsidR="00581FD4" w:rsidRPr="00036BEF">
        <w:rPr>
          <w:rFonts w:ascii="Times New Roman" w:eastAsia="Arial" w:hAnsi="Times New Roman" w:cs="Times New Roman"/>
          <w:sz w:val="24"/>
          <w:szCs w:val="24"/>
        </w:rPr>
        <w:t>озняков и перепадов температур.</w:t>
      </w:r>
      <w:r w:rsidR="003307C9"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963B5F3" w14:textId="6CA9A0AE" w:rsidR="00B757CD" w:rsidRPr="00036BEF" w:rsidRDefault="00B757C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57CD">
        <w:rPr>
          <w:rFonts w:ascii="Times New Roman" w:eastAsia="Arial" w:hAnsi="Times New Roman" w:cs="Times New Roman"/>
          <w:sz w:val="24"/>
          <w:szCs w:val="24"/>
        </w:rPr>
        <w:t>Имеющиеся в основании деформационные швы должны быть повторены в выравнивающем слое.</w:t>
      </w:r>
    </w:p>
    <w:p w14:paraId="7AFFF07B" w14:textId="0E810791" w:rsidR="00331C79" w:rsidRPr="00036BEF" w:rsidRDefault="00331C79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 xml:space="preserve">Технологическая готовность для </w:t>
      </w:r>
      <w:r w:rsidR="003307C9" w:rsidRPr="00036BEF">
        <w:rPr>
          <w:rFonts w:ascii="Times New Roman" w:eastAsia="Arial" w:hAnsi="Times New Roman" w:cs="Times New Roman"/>
          <w:sz w:val="24"/>
          <w:szCs w:val="24"/>
        </w:rPr>
        <w:t>укладки рулонных покрытий и п</w:t>
      </w:r>
      <w:r w:rsidR="000D226D">
        <w:rPr>
          <w:rFonts w:ascii="Times New Roman" w:eastAsia="Arial" w:hAnsi="Times New Roman" w:cs="Times New Roman"/>
          <w:sz w:val="24"/>
          <w:szCs w:val="24"/>
        </w:rPr>
        <w:t xml:space="preserve">аркета составляет не менее </w:t>
      </w:r>
      <w:r w:rsidR="003307C9" w:rsidRPr="00036BEF">
        <w:rPr>
          <w:rFonts w:ascii="Times New Roman" w:eastAsia="Arial" w:hAnsi="Times New Roman" w:cs="Times New Roman"/>
          <w:sz w:val="24"/>
          <w:szCs w:val="24"/>
        </w:rPr>
        <w:t>7 суток</w:t>
      </w:r>
      <w:r w:rsidR="00581FD4" w:rsidRPr="00036BE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B5B48" w:rsidRPr="00036BEF">
        <w:rPr>
          <w:rFonts w:ascii="Times New Roman" w:eastAsia="Arial" w:hAnsi="Times New Roman" w:cs="Times New Roman"/>
          <w:sz w:val="24"/>
          <w:szCs w:val="24"/>
        </w:rPr>
        <w:t>Облицовку поверхности следует производить</w:t>
      </w:r>
      <w:r w:rsidR="00A7260A" w:rsidRPr="00036BEF">
        <w:rPr>
          <w:rFonts w:ascii="Times New Roman" w:eastAsia="Arial" w:hAnsi="Times New Roman" w:cs="Times New Roman"/>
          <w:sz w:val="24"/>
          <w:szCs w:val="24"/>
        </w:rPr>
        <w:t xml:space="preserve"> не ранее</w:t>
      </w:r>
      <w:r w:rsidR="00581FD4" w:rsidRPr="00036BEF">
        <w:rPr>
          <w:rFonts w:ascii="Times New Roman" w:eastAsia="Arial" w:hAnsi="Times New Roman" w:cs="Times New Roman"/>
          <w:sz w:val="24"/>
          <w:szCs w:val="24"/>
        </w:rPr>
        <w:t xml:space="preserve"> чем через</w:t>
      </w:r>
      <w:r w:rsidR="000B5B48"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2BC8" w:rsidRPr="00036BEF">
        <w:rPr>
          <w:rFonts w:ascii="Times New Roman" w:eastAsia="Arial" w:hAnsi="Times New Roman" w:cs="Times New Roman"/>
          <w:sz w:val="24"/>
          <w:szCs w:val="24"/>
        </w:rPr>
        <w:t>3 суток.</w:t>
      </w:r>
    </w:p>
    <w:p w14:paraId="14A0051F" w14:textId="77777777" w:rsidR="00581FD4" w:rsidRPr="00CE1CFE" w:rsidRDefault="00715C1B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E1CFE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036BEF" w:rsidRDefault="00C63B3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036BEF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036BEF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036BE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CE1CFE" w:rsidRDefault="005F271A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E1CFE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036BEF" w:rsidRDefault="005F271A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BEF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036BEF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036BEF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CE1CFE" w:rsidRDefault="005F271A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E1CFE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09FC2629" w:rsidR="008D6E4D" w:rsidRPr="00036BEF" w:rsidRDefault="00FD24AB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0</w:t>
      </w:r>
      <w:r w:rsidR="008D6E4D" w:rsidRPr="00036BEF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77777777" w:rsidR="00581FD4" w:rsidRPr="00036BEF" w:rsidRDefault="008D6E4D" w:rsidP="00C3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EF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, избегая увлажнения и обеспечивая со</w:t>
      </w:r>
      <w:r w:rsidR="00581FD4" w:rsidRPr="00036BEF">
        <w:rPr>
          <w:rFonts w:ascii="Times New Roman" w:eastAsia="Times New Roman" w:hAnsi="Times New Roman" w:cs="Times New Roman"/>
          <w:sz w:val="24"/>
          <w:szCs w:val="24"/>
        </w:rPr>
        <w:t>хранность упаковки, на поддонах</w:t>
      </w:r>
    </w:p>
    <w:p w14:paraId="4EE5F1FF" w14:textId="56D90666" w:rsidR="00C4014F" w:rsidRPr="00036BEF" w:rsidRDefault="008D6E4D" w:rsidP="00C3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EF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 упакованных смесей при соблюдении условий хранения</w:t>
      </w:r>
      <w:r w:rsidR="009D5532" w:rsidRPr="00036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0B4" w:rsidRPr="00C630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6BEF">
        <w:rPr>
          <w:rFonts w:ascii="Times New Roman" w:eastAsia="Times New Roman" w:hAnsi="Times New Roman" w:cs="Times New Roman"/>
          <w:sz w:val="24"/>
          <w:szCs w:val="24"/>
        </w:rPr>
        <w:t xml:space="preserve"> 6 месяцев с даты изготовления.</w:t>
      </w:r>
    </w:p>
    <w:p w14:paraId="5890C0E8" w14:textId="2395E8C7" w:rsidR="00565A4F" w:rsidRDefault="00C630B4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1CCAFFAC" w14:textId="0CF36CF6" w:rsidR="00565A4F" w:rsidRDefault="00565A4F" w:rsidP="00565A4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амовыравнивающийся</w:t>
      </w:r>
    </w:p>
    <w:p w14:paraId="2A023A99" w14:textId="095B1F67" w:rsidR="00565A4F" w:rsidRPr="00565A4F" w:rsidRDefault="00565A4F" w:rsidP="00565A4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A4F">
        <w:rPr>
          <w:rFonts w:ascii="Times New Roman" w:eastAsia="Arial" w:hAnsi="Times New Roman" w:cs="Times New Roman"/>
          <w:sz w:val="24"/>
          <w:szCs w:val="24"/>
        </w:rPr>
        <w:t>Толщина слоя 5-30 мм (в углублениях – до 40 мм)</w:t>
      </w:r>
    </w:p>
    <w:p w14:paraId="32BF3A55" w14:textId="77777777" w:rsidR="00565A4F" w:rsidRPr="00565A4F" w:rsidRDefault="00565A4F" w:rsidP="00565A4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A4F">
        <w:rPr>
          <w:rFonts w:ascii="Times New Roman" w:eastAsia="Arial" w:hAnsi="Times New Roman" w:cs="Times New Roman"/>
          <w:sz w:val="24"/>
          <w:szCs w:val="24"/>
        </w:rPr>
        <w:t>Идеально ровная поверхность</w:t>
      </w:r>
    </w:p>
    <w:p w14:paraId="6D2DA857" w14:textId="77777777" w:rsidR="00565A4F" w:rsidRPr="00565A4F" w:rsidRDefault="00565A4F" w:rsidP="00565A4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A4F">
        <w:rPr>
          <w:rFonts w:ascii="Times New Roman" w:eastAsia="Arial" w:hAnsi="Times New Roman" w:cs="Times New Roman"/>
          <w:sz w:val="24"/>
          <w:szCs w:val="24"/>
        </w:rPr>
        <w:t>Для внутренних работ</w:t>
      </w:r>
    </w:p>
    <w:p w14:paraId="0BA00D2A" w14:textId="77777777" w:rsidR="00565A4F" w:rsidRPr="00565A4F" w:rsidRDefault="00565A4F" w:rsidP="00565A4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A4F">
        <w:rPr>
          <w:rFonts w:ascii="Times New Roman" w:eastAsia="Arial" w:hAnsi="Times New Roman" w:cs="Times New Roman"/>
          <w:sz w:val="24"/>
          <w:szCs w:val="24"/>
        </w:rPr>
        <w:t>Трещиностойкий</w:t>
      </w:r>
    </w:p>
    <w:p w14:paraId="1625CBF8" w14:textId="77777777" w:rsidR="00565A4F" w:rsidRPr="00565A4F" w:rsidRDefault="00565A4F" w:rsidP="00565A4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A4F">
        <w:rPr>
          <w:rFonts w:ascii="Times New Roman" w:eastAsia="Arial" w:hAnsi="Times New Roman" w:cs="Times New Roman"/>
          <w:sz w:val="24"/>
          <w:szCs w:val="24"/>
        </w:rPr>
        <w:t>Быстротвердеющий</w:t>
      </w:r>
    </w:p>
    <w:p w14:paraId="430E960D" w14:textId="4774EB38" w:rsidR="00565A4F" w:rsidRPr="00565A4F" w:rsidRDefault="00565A4F" w:rsidP="00565A4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A4F">
        <w:rPr>
          <w:rFonts w:ascii="Times New Roman" w:eastAsia="Arial" w:hAnsi="Times New Roman" w:cs="Times New Roman"/>
          <w:sz w:val="24"/>
          <w:szCs w:val="24"/>
        </w:rPr>
        <w:t>Возможность хождения по полу через 2</w:t>
      </w:r>
      <w:r w:rsidR="000D226D">
        <w:rPr>
          <w:rFonts w:ascii="Times New Roman" w:eastAsia="Arial" w:hAnsi="Times New Roman" w:cs="Times New Roman"/>
          <w:sz w:val="24"/>
          <w:szCs w:val="24"/>
        </w:rPr>
        <w:t>-4</w:t>
      </w:r>
      <w:r w:rsidRPr="00565A4F">
        <w:rPr>
          <w:rFonts w:ascii="Times New Roman" w:eastAsia="Arial" w:hAnsi="Times New Roman" w:cs="Times New Roman"/>
          <w:sz w:val="24"/>
          <w:szCs w:val="24"/>
        </w:rPr>
        <w:t xml:space="preserve"> часа</w:t>
      </w:r>
    </w:p>
    <w:p w14:paraId="01F88AF8" w14:textId="77777777" w:rsidR="00565A4F" w:rsidRDefault="00565A4F" w:rsidP="00565A4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A4F">
        <w:rPr>
          <w:rFonts w:ascii="Times New Roman" w:eastAsia="Arial" w:hAnsi="Times New Roman" w:cs="Times New Roman"/>
          <w:sz w:val="24"/>
          <w:szCs w:val="24"/>
        </w:rPr>
        <w:t xml:space="preserve">Для ручного и механизированного нанесения </w:t>
      </w:r>
    </w:p>
    <w:p w14:paraId="36F31D82" w14:textId="3B77E77D" w:rsidR="00565A4F" w:rsidRPr="00565A4F" w:rsidRDefault="00565A4F" w:rsidP="00565A4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A4F">
        <w:rPr>
          <w:rFonts w:ascii="Times New Roman" w:eastAsia="Arial" w:hAnsi="Times New Roman" w:cs="Times New Roman"/>
          <w:sz w:val="24"/>
          <w:szCs w:val="24"/>
        </w:rPr>
        <w:t>Для обогреваемых полов</w:t>
      </w:r>
    </w:p>
    <w:p w14:paraId="172E8ABD" w14:textId="36F7F66E" w:rsidR="00607C71" w:rsidRPr="00242E6B" w:rsidRDefault="00607C71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42E6B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0"/>
      </w:tblGrid>
      <w:tr w:rsidR="00036BEF" w:rsidRPr="00036BEF" w14:paraId="4E502BA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036BEF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036BEF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036BEF" w:rsidRPr="00036BEF" w14:paraId="620127F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DFF97C1" w:rsidR="00DE420C" w:rsidRPr="00036BEF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457405EF" w:rsidR="00DE420C" w:rsidRPr="00036BEF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036BEF" w:rsidRPr="00036BEF" w14:paraId="2860FE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036BEF" w:rsidRDefault="000369CF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290D5258" w:rsidR="000A4617" w:rsidRPr="00036BEF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  <w:r w:rsidR="00A135AA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036BEF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/1 мм</w:t>
            </w:r>
          </w:p>
        </w:tc>
      </w:tr>
      <w:tr w:rsidR="00036BEF" w:rsidRPr="00036BEF" w14:paraId="0F4947D9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036BEF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оды затворения:</w:t>
            </w:r>
          </w:p>
          <w:p w14:paraId="3EC4C169" w14:textId="77777777" w:rsidR="000A4617" w:rsidRPr="00036BEF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6EDBAA59" w:rsidR="000A4617" w:rsidRPr="00036BEF" w:rsidRDefault="000D226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0</w:t>
            </w:r>
            <w:r w:rsidR="000A4617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036BEF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1B50F960" w:rsidR="000A4617" w:rsidRPr="00036BEF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0,27</w:t>
            </w:r>
            <w:r w:rsidR="000D226D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0,3</w:t>
            </w:r>
            <w:r w:rsidR="000A4617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701DDC93" w:rsidR="000A4617" w:rsidRPr="00036BEF" w:rsidRDefault="000D226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4-</w:t>
            </w:r>
            <w:r w:rsidR="001170D0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6,0 л</w:t>
            </w:r>
          </w:p>
        </w:tc>
      </w:tr>
      <w:tr w:rsidR="00036BEF" w:rsidRPr="00036BEF" w14:paraId="146A52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036BEF" w:rsidRDefault="00B50599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77777777" w:rsidR="00B50599" w:rsidRPr="00036BEF" w:rsidRDefault="00B50599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036BEF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036BEF" w:rsidRPr="00036BEF" w14:paraId="635D34D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1521" w14:textId="77777777" w:rsidR="00752BC8" w:rsidRPr="00036BEF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использования растворной смеси, </w:t>
            </w:r>
          </w:p>
          <w:p w14:paraId="4DED3726" w14:textId="1CAD4399" w:rsidR="000A4617" w:rsidRPr="00036BEF" w:rsidRDefault="000A4617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036BEF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7777777" w:rsidR="000A4617" w:rsidRPr="00036BEF" w:rsidRDefault="000D756C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30 мин</w:t>
            </w:r>
          </w:p>
        </w:tc>
      </w:tr>
      <w:tr w:rsidR="00036BEF" w:rsidRPr="00036BEF" w14:paraId="63EDD82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9E6C" w14:textId="087E5E20" w:rsidR="001170D0" w:rsidRPr="00036BEF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E700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4D21" w14:textId="04D6B320" w:rsidR="001170D0" w:rsidRPr="00036BEF" w:rsidRDefault="007F2B9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1170D0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036BEF" w:rsidRPr="00036BEF" w14:paraId="3A878E3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85E8" w14:textId="2E882A5E" w:rsidR="001170D0" w:rsidRPr="00036BEF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E700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C78E" w14:textId="3F99C9C2" w:rsidR="001170D0" w:rsidRPr="00036BEF" w:rsidRDefault="007F2B9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  <w:r w:rsidR="00B37597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036BEF" w:rsidRPr="00036BEF" w14:paraId="3958D4A3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0EF9" w14:textId="3E6F97C7" w:rsidR="007F2B90" w:rsidRPr="00036BEF" w:rsidRDefault="007F2B9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Частичное выравнивание (в углублениях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40AD" w14:textId="3B1CA8F2" w:rsidR="007F2B90" w:rsidRPr="00036BEF" w:rsidRDefault="007F2B9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 40 мм </w:t>
            </w:r>
          </w:p>
        </w:tc>
      </w:tr>
      <w:tr w:rsidR="00036BEF" w:rsidRPr="00036BEF" w14:paraId="6047EB6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58B8C432" w:rsidR="000A4617" w:rsidRPr="00036BEF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28</w:t>
            </w:r>
            <w:r w:rsidR="00ED3C60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 , </w:t>
            </w:r>
            <w:r w:rsidR="000A4617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036BEF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578F5B84" w:rsidR="000A4617" w:rsidRPr="00036BEF" w:rsidRDefault="0038565D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  <w:r w:rsidR="000A4617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М120</w:t>
            </w:r>
            <w:r w:rsidR="001170D0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036BEF" w:rsidRPr="00036BEF" w14:paraId="238CDF3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AA1E" w14:textId="21BDBD23" w:rsidR="005022EA" w:rsidRPr="00036BEF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 1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1845" w14:textId="77777777" w:rsidR="005022EA" w:rsidRPr="00036BEF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F24D51" w14:textId="59AB3686" w:rsidR="005022EA" w:rsidRPr="00036BEF" w:rsidRDefault="0038565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1170D0" w:rsidRPr="00FA5D2E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  <w:r w:rsidR="0007292C" w:rsidRPr="00FA5D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="00FA5D2E" w:rsidRPr="00FA5D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BEF" w:rsidRPr="00036BEF" w14:paraId="558806ED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434BA82D" w:rsidR="005022EA" w:rsidRPr="00036BEF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чность на ра</w:t>
            </w:r>
            <w:r w:rsidR="001170D0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</w:t>
            </w:r>
            <w:r w:rsidR="00ED3C60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170D0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FA5D2E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48848581" w:rsidR="005022EA" w:rsidRPr="00FA5D2E" w:rsidRDefault="0038565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932A8A" w:rsidRPr="00FA5D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036BEF" w:rsidRPr="00036BEF" w14:paraId="2AF632C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A988" w14:textId="011C0E1D" w:rsidR="00932A8A" w:rsidRPr="00036BEF" w:rsidRDefault="00932A8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стяжение при изгибе в возрасте 1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E1D" w14:textId="77777777" w:rsidR="00932A8A" w:rsidRPr="00FA5D2E" w:rsidRDefault="00932A8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F0E844C" w14:textId="027BA0B3" w:rsidR="00932A8A" w:rsidRPr="00FA5D2E" w:rsidRDefault="0038565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6</w:t>
            </w:r>
            <w:r w:rsidR="00932A8A" w:rsidRPr="00FA5D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 </w:t>
            </w:r>
          </w:p>
        </w:tc>
      </w:tr>
      <w:tr w:rsidR="00036BEF" w:rsidRPr="00036BEF" w14:paraId="1EA9FDA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036BEF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342C281C" w:rsidR="005022EA" w:rsidRPr="00036BEF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0,6</w:t>
            </w:r>
            <w:r w:rsidR="005022EA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036BEF" w:rsidRPr="00036BEF" w14:paraId="626586D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036BEF" w:rsidRDefault="009D5532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02C398B4" w:rsidR="009D5532" w:rsidRPr="00036BEF" w:rsidRDefault="00E65AF3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ºС до +30</w:t>
            </w:r>
            <w:r w:rsidR="009D5532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036BEF" w:rsidRPr="00036BEF" w14:paraId="2AC1D19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036BEF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7AD72369" w:rsidR="0007292C" w:rsidRPr="00036BEF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до +70ºС</w:t>
            </w:r>
          </w:p>
        </w:tc>
      </w:tr>
      <w:tr w:rsidR="00036BEF" w:rsidRPr="00036BEF" w14:paraId="6C9696D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262AF8B4" w:rsidR="009D5532" w:rsidRPr="00036BEF" w:rsidRDefault="009D5532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0D226D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398B9052" w:rsidR="009D5532" w:rsidRPr="00036BEF" w:rsidRDefault="0007292C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7F2B90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-4</w:t>
            </w:r>
            <w:r w:rsidR="000D756C"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 зависимости от типа основания, толщины слоя, окружающей среды)</w:t>
            </w:r>
          </w:p>
        </w:tc>
      </w:tr>
      <w:tr w:rsidR="00036BEF" w:rsidRPr="00036BEF" w14:paraId="6D8F958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70B959B6" w:rsidR="009D5532" w:rsidRPr="00036BEF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8253A9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74CDA8E3" w:rsidR="009D5532" w:rsidRPr="00036BEF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3 сут</w:t>
            </w:r>
          </w:p>
        </w:tc>
      </w:tr>
      <w:tr w:rsidR="00036BEF" w:rsidRPr="00036BEF" w14:paraId="77ADDA7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59A716B3" w:rsidR="009D5532" w:rsidRPr="00036BEF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Укладка рулонных материалов и паркета</w:t>
            </w:r>
            <w:r w:rsidR="008253A9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4E03FEBE" w:rsidR="009D5532" w:rsidRPr="00036BEF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BEF">
              <w:rPr>
                <w:rFonts w:ascii="Times New Roman" w:eastAsia="Arial" w:hAnsi="Times New Roman" w:cs="Times New Roman"/>
                <w:sz w:val="24"/>
                <w:szCs w:val="24"/>
              </w:rPr>
              <w:t>7 сут</w:t>
            </w:r>
          </w:p>
        </w:tc>
      </w:tr>
    </w:tbl>
    <w:p w14:paraId="766E31A7" w14:textId="32C7B0C3" w:rsidR="00462B8E" w:rsidRDefault="00B50599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5D2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</w:t>
      </w:r>
      <w:r w:rsidR="000D756C" w:rsidRPr="00FA5D2E">
        <w:rPr>
          <w:rFonts w:ascii="Times New Roman" w:eastAsia="Arial" w:hAnsi="Times New Roman" w:cs="Times New Roman"/>
          <w:b/>
          <w:i/>
          <w:sz w:val="24"/>
          <w:szCs w:val="24"/>
        </w:rPr>
        <w:t>сухая растворная</w:t>
      </w:r>
      <w:r w:rsidR="009C44E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напольная на основе комплексного вяжущего</w:t>
      </w:r>
      <w:r w:rsidR="00136F16" w:rsidRPr="00FA5D2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КРЕПС ТП</w:t>
      </w:r>
      <w:r w:rsidR="00242E6B">
        <w:rPr>
          <w:rFonts w:ascii="Times New Roman" w:eastAsia="Arial" w:hAnsi="Times New Roman" w:cs="Times New Roman"/>
          <w:b/>
          <w:i/>
          <w:sz w:val="24"/>
          <w:szCs w:val="24"/>
        </w:rPr>
        <w:t>-ПОЛ</w:t>
      </w:r>
      <w:r w:rsidR="00B37597" w:rsidRPr="00FA5D2E">
        <w:rPr>
          <w:rFonts w:ascii="Times New Roman" w:eastAsia="Arial" w:hAnsi="Times New Roman" w:cs="Times New Roman"/>
          <w:b/>
          <w:i/>
          <w:sz w:val="24"/>
          <w:szCs w:val="24"/>
        </w:rPr>
        <w:t>,</w:t>
      </w:r>
      <w:r w:rsidR="00C9766A" w:rsidRPr="00FA5D2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B37597" w:rsidRPr="00FA5D2E">
        <w:rPr>
          <w:rFonts w:ascii="Times New Roman" w:eastAsia="Arial" w:hAnsi="Times New Roman" w:cs="Times New Roman"/>
          <w:b/>
          <w:i/>
          <w:sz w:val="24"/>
          <w:szCs w:val="24"/>
        </w:rPr>
        <w:t>Р</w:t>
      </w:r>
      <w:r w:rsidR="00B37597" w:rsidRPr="00242E6B">
        <w:rPr>
          <w:rFonts w:ascii="Times New Roman" w:eastAsia="Arial" w:hAnsi="Times New Roman" w:cs="Times New Roman"/>
          <w:b/>
          <w:i/>
          <w:sz w:val="24"/>
          <w:szCs w:val="24"/>
          <w:vertAlign w:val="subscript"/>
        </w:rPr>
        <w:t>к</w:t>
      </w:r>
      <w:r w:rsidR="0038565D">
        <w:rPr>
          <w:rFonts w:ascii="Times New Roman" w:eastAsia="Arial" w:hAnsi="Times New Roman" w:cs="Times New Roman"/>
          <w:b/>
          <w:i/>
          <w:sz w:val="24"/>
          <w:szCs w:val="24"/>
        </w:rPr>
        <w:t>5</w:t>
      </w:r>
      <w:r w:rsidR="00C91AAE" w:rsidRPr="00FA5D2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r w:rsidR="000D226D">
        <w:rPr>
          <w:rFonts w:ascii="Times New Roman" w:hAnsi="Times New Roman" w:cs="Times New Roman"/>
          <w:b/>
          <w:i/>
          <w:sz w:val="24"/>
          <w:szCs w:val="24"/>
        </w:rPr>
        <w:t>ТУ 5745-001-38036130-</w:t>
      </w:r>
      <w:r w:rsidR="00462B8E" w:rsidRPr="00FA5D2E">
        <w:rPr>
          <w:rFonts w:ascii="Times New Roman" w:hAnsi="Times New Roman" w:cs="Times New Roman"/>
          <w:b/>
          <w:i/>
          <w:sz w:val="24"/>
          <w:szCs w:val="24"/>
        </w:rPr>
        <w:t>2013</w:t>
      </w:r>
    </w:p>
    <w:p w14:paraId="220FEEC6" w14:textId="5847F1F4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19F72E" w14:textId="0E2C7BE0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9903E2" w14:textId="1836E832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7679A5" w14:textId="15255A41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0422A3" w14:textId="1AB1BBCE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7E9997" w14:textId="26D701D6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6E2943" w14:textId="1A31C3DD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33A492" w14:textId="123D19C2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11DB1B" w14:textId="410F6B0F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78AE689" w14:textId="76BABF34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4618E3" w14:textId="1D35A4FE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E0766BC" w14:textId="6CFD188E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A3ECC2" w14:textId="5FBE9AFA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E4C541E" w14:textId="4143E0EF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190916" w14:textId="2F7E9026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6CBEA6" w14:textId="57DAACA9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1EBEBC" w14:textId="65882F5A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8D6FAE" w14:textId="310233D6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8B797A" w14:textId="4DC003E7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A6292CD" w14:textId="12A6B32B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34334B" w14:textId="5D3C3C5F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E4DDA1" w14:textId="77777777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1685701" w14:textId="7ADEB38D" w:rsidR="00F708E3" w:rsidRDefault="00F708E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577DD84" w14:textId="1D232C4E" w:rsidR="00F708E3" w:rsidRDefault="00F708E3" w:rsidP="00F708E3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6766C7" w14:textId="77777777" w:rsidR="00E55E10" w:rsidRPr="00F708E3" w:rsidRDefault="00E55E10" w:rsidP="00F708E3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E55E10" w:rsidRPr="00F70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8ABE" w14:textId="77777777" w:rsidR="00BF63BA" w:rsidRDefault="00BF63BA" w:rsidP="000B2929">
      <w:pPr>
        <w:spacing w:after="0" w:line="240" w:lineRule="auto"/>
      </w:pPr>
      <w:r>
        <w:separator/>
      </w:r>
    </w:p>
  </w:endnote>
  <w:endnote w:type="continuationSeparator" w:id="0">
    <w:p w14:paraId="0A877795" w14:textId="77777777" w:rsidR="00BF63BA" w:rsidRDefault="00BF63BA" w:rsidP="000B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34C0" w14:textId="77777777" w:rsidR="005B0EFD" w:rsidRDefault="005B0EF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D9A1E" w14:textId="77777777" w:rsidR="00764571" w:rsidRPr="00764571" w:rsidRDefault="00764571" w:rsidP="00764571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764571">
      <w:rPr>
        <w:rFonts w:ascii="Times New Roman" w:eastAsia="Arial" w:hAnsi="Times New Roman" w:cs="Times New Roman"/>
        <w:sz w:val="20"/>
        <w:szCs w:val="20"/>
      </w:rPr>
      <w:t xml:space="preserve">ООО «Корпорация «КРЕПС» 188155, г. Санкт-Петербург, ул. Уральская, 17 </w:t>
    </w:r>
  </w:p>
  <w:p w14:paraId="3E9E69E8" w14:textId="77777777" w:rsidR="00764571" w:rsidRPr="00F708E3" w:rsidRDefault="00764571" w:rsidP="00764571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764571">
      <w:rPr>
        <w:rFonts w:ascii="Times New Roman" w:eastAsia="Arial" w:hAnsi="Times New Roman" w:cs="Times New Roman"/>
        <w:sz w:val="20"/>
        <w:szCs w:val="20"/>
      </w:rPr>
      <w:t>тел</w:t>
    </w:r>
    <w:r w:rsidRPr="00F708E3">
      <w:rPr>
        <w:rFonts w:ascii="Times New Roman" w:eastAsia="Arial" w:hAnsi="Times New Roman" w:cs="Times New Roman"/>
        <w:sz w:val="20"/>
        <w:szCs w:val="20"/>
      </w:rPr>
      <w:t xml:space="preserve">.: +7(812)334-79-79 </w:t>
    </w:r>
    <w:hyperlink r:id="rId1" w:history="1">
      <w:r w:rsidRPr="00764571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www</w:t>
      </w:r>
      <w:r w:rsidRPr="00F708E3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764571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kreps</w:t>
      </w:r>
      <w:proofErr w:type="spellEnd"/>
      <w:r w:rsidRPr="00F708E3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764571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ru</w:t>
      </w:r>
      <w:proofErr w:type="spellEnd"/>
    </w:hyperlink>
    <w:r w:rsidRPr="00F708E3">
      <w:rPr>
        <w:rFonts w:ascii="Times New Roman" w:eastAsia="Arial" w:hAnsi="Times New Roman" w:cs="Times New Roman"/>
        <w:sz w:val="20"/>
        <w:szCs w:val="20"/>
      </w:rPr>
      <w:t xml:space="preserve"> </w:t>
    </w:r>
    <w:r w:rsidRPr="00764571">
      <w:rPr>
        <w:rFonts w:ascii="Times New Roman" w:eastAsia="Arial" w:hAnsi="Times New Roman" w:cs="Times New Roman"/>
        <w:sz w:val="20"/>
        <w:szCs w:val="20"/>
        <w:lang w:val="en-US"/>
      </w:rPr>
      <w:t>e</w:t>
    </w:r>
    <w:r w:rsidRPr="00F708E3">
      <w:rPr>
        <w:rFonts w:ascii="Times New Roman" w:eastAsia="Arial" w:hAnsi="Times New Roman" w:cs="Times New Roman"/>
        <w:sz w:val="20"/>
        <w:szCs w:val="20"/>
      </w:rPr>
      <w:t>-</w:t>
    </w:r>
    <w:r w:rsidRPr="00764571">
      <w:rPr>
        <w:rFonts w:ascii="Times New Roman" w:eastAsia="Arial" w:hAnsi="Times New Roman" w:cs="Times New Roman"/>
        <w:sz w:val="20"/>
        <w:szCs w:val="20"/>
        <w:lang w:val="en-US"/>
      </w:rPr>
      <w:t>mail</w:t>
    </w:r>
    <w:r w:rsidRPr="00F708E3">
      <w:rPr>
        <w:rFonts w:ascii="Times New Roman" w:eastAsia="Arial" w:hAnsi="Times New Roman" w:cs="Times New Roman"/>
        <w:sz w:val="20"/>
        <w:szCs w:val="20"/>
      </w:rPr>
      <w:t>:</w:t>
    </w:r>
    <w:r w:rsidRPr="00764571">
      <w:rPr>
        <w:rFonts w:ascii="Times New Roman" w:eastAsia="Arial" w:hAnsi="Times New Roman" w:cs="Times New Roman"/>
        <w:sz w:val="20"/>
        <w:szCs w:val="20"/>
        <w:lang w:val="en-US"/>
      </w:rPr>
      <w:t>info</w:t>
    </w:r>
    <w:r w:rsidRPr="00F708E3">
      <w:rPr>
        <w:rFonts w:ascii="Times New Roman" w:eastAsia="Arial" w:hAnsi="Times New Roman" w:cs="Times New Roman"/>
        <w:sz w:val="20"/>
        <w:szCs w:val="20"/>
      </w:rPr>
      <w:t xml:space="preserve">@ </w:t>
    </w:r>
    <w:proofErr w:type="spellStart"/>
    <w:r w:rsidRPr="00764571">
      <w:rPr>
        <w:rFonts w:ascii="Times New Roman" w:eastAsia="Arial" w:hAnsi="Times New Roman" w:cs="Times New Roman"/>
        <w:sz w:val="20"/>
        <w:szCs w:val="20"/>
        <w:lang w:val="en-US"/>
      </w:rPr>
      <w:t>kreps</w:t>
    </w:r>
    <w:proofErr w:type="spellEnd"/>
    <w:r w:rsidRPr="00F708E3">
      <w:rPr>
        <w:rFonts w:ascii="Times New Roman" w:eastAsia="Arial" w:hAnsi="Times New Roman" w:cs="Times New Roman"/>
        <w:sz w:val="20"/>
        <w:szCs w:val="20"/>
      </w:rPr>
      <w:t>.</w:t>
    </w:r>
    <w:proofErr w:type="spellStart"/>
    <w:r w:rsidRPr="00764571">
      <w:rPr>
        <w:rFonts w:ascii="Times New Roman" w:eastAsia="Arial" w:hAnsi="Times New Roman" w:cs="Times New Roman"/>
        <w:sz w:val="20"/>
        <w:szCs w:val="20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A73" w14:textId="77777777" w:rsidR="005B0EFD" w:rsidRDefault="005B0E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81583" w14:textId="77777777" w:rsidR="00BF63BA" w:rsidRDefault="00BF63BA" w:rsidP="000B2929">
      <w:pPr>
        <w:spacing w:after="0" w:line="240" w:lineRule="auto"/>
      </w:pPr>
      <w:r>
        <w:separator/>
      </w:r>
    </w:p>
  </w:footnote>
  <w:footnote w:type="continuationSeparator" w:id="0">
    <w:p w14:paraId="2790C334" w14:textId="77777777" w:rsidR="00BF63BA" w:rsidRDefault="00BF63BA" w:rsidP="000B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60109" w14:textId="77777777" w:rsidR="005B0EFD" w:rsidRDefault="005B0E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834E7" w14:textId="77777777" w:rsidR="005B0EFD" w:rsidRPr="005B0EFD" w:rsidRDefault="005B0EFD" w:rsidP="005B0EFD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5B0EFD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5B0EFD">
      <w:rPr>
        <w:rFonts w:ascii="Times New Roman" w:eastAsia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DBABA" w14:textId="77777777" w:rsidR="005B0EFD" w:rsidRDefault="005B0E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4BEB"/>
    <w:rsid w:val="000369CF"/>
    <w:rsid w:val="00036BEF"/>
    <w:rsid w:val="00037EE1"/>
    <w:rsid w:val="0004217B"/>
    <w:rsid w:val="000435B3"/>
    <w:rsid w:val="0007292C"/>
    <w:rsid w:val="000A4617"/>
    <w:rsid w:val="000A4743"/>
    <w:rsid w:val="000B2929"/>
    <w:rsid w:val="000B5B48"/>
    <w:rsid w:val="000D226D"/>
    <w:rsid w:val="000D756C"/>
    <w:rsid w:val="000E7747"/>
    <w:rsid w:val="001170D0"/>
    <w:rsid w:val="00136F16"/>
    <w:rsid w:val="0014095A"/>
    <w:rsid w:val="0015014A"/>
    <w:rsid w:val="00152455"/>
    <w:rsid w:val="001547AE"/>
    <w:rsid w:val="0017310E"/>
    <w:rsid w:val="00195A10"/>
    <w:rsid w:val="001C34FD"/>
    <w:rsid w:val="001E1193"/>
    <w:rsid w:val="002039BF"/>
    <w:rsid w:val="00233EC3"/>
    <w:rsid w:val="00242E6B"/>
    <w:rsid w:val="00260962"/>
    <w:rsid w:val="00260DEF"/>
    <w:rsid w:val="0028526C"/>
    <w:rsid w:val="00285CDE"/>
    <w:rsid w:val="00295463"/>
    <w:rsid w:val="00296442"/>
    <w:rsid w:val="002A2D9A"/>
    <w:rsid w:val="002D669E"/>
    <w:rsid w:val="002F12C0"/>
    <w:rsid w:val="003076C0"/>
    <w:rsid w:val="003135D2"/>
    <w:rsid w:val="00323DA2"/>
    <w:rsid w:val="003307C9"/>
    <w:rsid w:val="00331C79"/>
    <w:rsid w:val="00333EF7"/>
    <w:rsid w:val="00345A75"/>
    <w:rsid w:val="00350D5C"/>
    <w:rsid w:val="00354600"/>
    <w:rsid w:val="0038565D"/>
    <w:rsid w:val="00391020"/>
    <w:rsid w:val="003923F6"/>
    <w:rsid w:val="003D7335"/>
    <w:rsid w:val="003E435A"/>
    <w:rsid w:val="00404707"/>
    <w:rsid w:val="0042003C"/>
    <w:rsid w:val="00452FBB"/>
    <w:rsid w:val="00456443"/>
    <w:rsid w:val="00462B8E"/>
    <w:rsid w:val="00463D62"/>
    <w:rsid w:val="004B3095"/>
    <w:rsid w:val="004E5A21"/>
    <w:rsid w:val="005022EA"/>
    <w:rsid w:val="005175EA"/>
    <w:rsid w:val="00565A4F"/>
    <w:rsid w:val="00577A9C"/>
    <w:rsid w:val="00581FD4"/>
    <w:rsid w:val="005B0EFD"/>
    <w:rsid w:val="005C3B33"/>
    <w:rsid w:val="005F271A"/>
    <w:rsid w:val="006063CF"/>
    <w:rsid w:val="00606DD4"/>
    <w:rsid w:val="00607C71"/>
    <w:rsid w:val="0062176D"/>
    <w:rsid w:val="00624B8D"/>
    <w:rsid w:val="0067441B"/>
    <w:rsid w:val="00692881"/>
    <w:rsid w:val="00715C1B"/>
    <w:rsid w:val="0073309A"/>
    <w:rsid w:val="0075064E"/>
    <w:rsid w:val="00752BC8"/>
    <w:rsid w:val="00764571"/>
    <w:rsid w:val="00797C31"/>
    <w:rsid w:val="007A72DF"/>
    <w:rsid w:val="007E5D54"/>
    <w:rsid w:val="007F2B90"/>
    <w:rsid w:val="00807BB0"/>
    <w:rsid w:val="008228E5"/>
    <w:rsid w:val="008251F3"/>
    <w:rsid w:val="008253A9"/>
    <w:rsid w:val="008360DE"/>
    <w:rsid w:val="008A7FA5"/>
    <w:rsid w:val="008D6E4D"/>
    <w:rsid w:val="0090007F"/>
    <w:rsid w:val="00902A4E"/>
    <w:rsid w:val="00902B78"/>
    <w:rsid w:val="00907207"/>
    <w:rsid w:val="00932A8A"/>
    <w:rsid w:val="009621BE"/>
    <w:rsid w:val="00970A1E"/>
    <w:rsid w:val="00972A71"/>
    <w:rsid w:val="00994305"/>
    <w:rsid w:val="0099617A"/>
    <w:rsid w:val="009A39CD"/>
    <w:rsid w:val="009C224E"/>
    <w:rsid w:val="009C44EC"/>
    <w:rsid w:val="009D5532"/>
    <w:rsid w:val="009F77FF"/>
    <w:rsid w:val="00A135AA"/>
    <w:rsid w:val="00A16922"/>
    <w:rsid w:val="00A2423C"/>
    <w:rsid w:val="00A43FB3"/>
    <w:rsid w:val="00A6739A"/>
    <w:rsid w:val="00A7260A"/>
    <w:rsid w:val="00A765A2"/>
    <w:rsid w:val="00A8723E"/>
    <w:rsid w:val="00AB41D2"/>
    <w:rsid w:val="00B0352C"/>
    <w:rsid w:val="00B37597"/>
    <w:rsid w:val="00B50599"/>
    <w:rsid w:val="00B757CD"/>
    <w:rsid w:val="00B80E60"/>
    <w:rsid w:val="00BC1A16"/>
    <w:rsid w:val="00BC1B86"/>
    <w:rsid w:val="00BD72BE"/>
    <w:rsid w:val="00BE4DC0"/>
    <w:rsid w:val="00BF63BA"/>
    <w:rsid w:val="00C03D1F"/>
    <w:rsid w:val="00C1759F"/>
    <w:rsid w:val="00C32315"/>
    <w:rsid w:val="00C4014F"/>
    <w:rsid w:val="00C630B4"/>
    <w:rsid w:val="00C63B3D"/>
    <w:rsid w:val="00C75F60"/>
    <w:rsid w:val="00C80267"/>
    <w:rsid w:val="00C91AAE"/>
    <w:rsid w:val="00C9461E"/>
    <w:rsid w:val="00C9766A"/>
    <w:rsid w:val="00CB78E5"/>
    <w:rsid w:val="00CE1CFE"/>
    <w:rsid w:val="00CF7C7F"/>
    <w:rsid w:val="00D05062"/>
    <w:rsid w:val="00D15CC6"/>
    <w:rsid w:val="00D52286"/>
    <w:rsid w:val="00D53BBA"/>
    <w:rsid w:val="00D53D96"/>
    <w:rsid w:val="00D81B0C"/>
    <w:rsid w:val="00DD26E3"/>
    <w:rsid w:val="00DE420C"/>
    <w:rsid w:val="00DE54FE"/>
    <w:rsid w:val="00DF5600"/>
    <w:rsid w:val="00DF6D0F"/>
    <w:rsid w:val="00E00C70"/>
    <w:rsid w:val="00E20189"/>
    <w:rsid w:val="00E44C75"/>
    <w:rsid w:val="00E55E10"/>
    <w:rsid w:val="00E6530D"/>
    <w:rsid w:val="00E65AF3"/>
    <w:rsid w:val="00E70096"/>
    <w:rsid w:val="00E926C0"/>
    <w:rsid w:val="00E92DDC"/>
    <w:rsid w:val="00EA0D20"/>
    <w:rsid w:val="00EC1538"/>
    <w:rsid w:val="00EC7797"/>
    <w:rsid w:val="00ED3C60"/>
    <w:rsid w:val="00F230C5"/>
    <w:rsid w:val="00F3348B"/>
    <w:rsid w:val="00F37E36"/>
    <w:rsid w:val="00F7058D"/>
    <w:rsid w:val="00F708E3"/>
    <w:rsid w:val="00F73158"/>
    <w:rsid w:val="00F81B46"/>
    <w:rsid w:val="00FA5D2E"/>
    <w:rsid w:val="00FC07A9"/>
    <w:rsid w:val="00FD24AB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B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2929"/>
  </w:style>
  <w:style w:type="paragraph" w:styleId="af0">
    <w:name w:val="footer"/>
    <w:basedOn w:val="a"/>
    <w:link w:val="af1"/>
    <w:uiPriority w:val="99"/>
    <w:unhideWhenUsed/>
    <w:rsid w:val="000B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CB30-9FB5-4254-B5DA-FBA9A1BB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Цыпкина Надежда</cp:lastModifiedBy>
  <cp:revision>2</cp:revision>
  <cp:lastPrinted>2019-09-16T12:38:00Z</cp:lastPrinted>
  <dcterms:created xsi:type="dcterms:W3CDTF">2020-05-15T09:28:00Z</dcterms:created>
  <dcterms:modified xsi:type="dcterms:W3CDTF">2020-05-15T09:28:00Z</dcterms:modified>
</cp:coreProperties>
</file>